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pt;height:373.6pt" o:ole="">
                  <v:imagedata r:id="rId7" o:title=""/>
                </v:shape>
                <o:OLEObject Type="Embed" ProgID="PBrush" ShapeID="_x0000_i1025" DrawAspect="Content" ObjectID="_1800959632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he fuck is this shit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tbl>
      <w:tblPr>
        <w:tblStyle w:val="TableGrid"/>
        <w:tblpPr w:leftFromText="180" w:rightFromText="180" w:vertAnchor="text" w:horzAnchor="page" w:tblpX="661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F36329" w:rsidTr="00F36329">
        <w:trPr>
          <w:trHeight w:val="6936"/>
        </w:trPr>
        <w:tc>
          <w:tcPr>
            <w:tcW w:w="4472" w:type="dxa"/>
          </w:tcPr>
          <w:p w:rsidR="00F36329" w:rsidRDefault="00F36329" w:rsidP="00F36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5DE83" wp14:editId="00C609FB">
                  <wp:extent cx="3435039" cy="4684144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551" cy="470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25139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i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.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e.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Syncing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enerating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proofErr w:type="gramEnd"/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c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al</w:t>
            </w:r>
            <w:r w:rsidR="005B7764" w:rsidRP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Y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5B7764" w:rsidRPr="005B7764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e, why the hell not.</w:t>
      </w:r>
      <w:r w:rsidR="005B7764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~~~~~~~~~~~~~~~~~~~~~~~~~~~~~~~~~~~~~~~~~~~~~~~~~~~~~~~~~~~~~~~~~~~~~~~~~~~~~~~~~~~~~~~~~~~~~~~~~~~~~~~~~~~~~~~~~~~~~~~~~~~~~~~~~~~~~~~~~~~~~~~~~~~~~~~~~~~~~~~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bookmarkStart w:id="0" w:name="_GoBack"/>
      <w:bookmarkEnd w:id="0"/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C5185"/>
    <w:rsid w:val="000D7496"/>
    <w:rsid w:val="00100A60"/>
    <w:rsid w:val="0018534B"/>
    <w:rsid w:val="001B1E93"/>
    <w:rsid w:val="001B4537"/>
    <w:rsid w:val="00273658"/>
    <w:rsid w:val="00293C5D"/>
    <w:rsid w:val="002C74FE"/>
    <w:rsid w:val="00325139"/>
    <w:rsid w:val="00333564"/>
    <w:rsid w:val="00337AF8"/>
    <w:rsid w:val="003F1372"/>
    <w:rsid w:val="0043491A"/>
    <w:rsid w:val="00464DA4"/>
    <w:rsid w:val="004728DE"/>
    <w:rsid w:val="00486B08"/>
    <w:rsid w:val="0051125C"/>
    <w:rsid w:val="00557BBB"/>
    <w:rsid w:val="00591E00"/>
    <w:rsid w:val="005A05D3"/>
    <w:rsid w:val="005B7764"/>
    <w:rsid w:val="005C15DE"/>
    <w:rsid w:val="005E5CB7"/>
    <w:rsid w:val="005F552F"/>
    <w:rsid w:val="00620941"/>
    <w:rsid w:val="00666C0D"/>
    <w:rsid w:val="006832DB"/>
    <w:rsid w:val="006A4835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DA2B2B"/>
    <w:rsid w:val="00DE370A"/>
    <w:rsid w:val="00DE3B6A"/>
    <w:rsid w:val="00E332C0"/>
    <w:rsid w:val="00E51F6E"/>
    <w:rsid w:val="00E72F00"/>
    <w:rsid w:val="00E8695C"/>
    <w:rsid w:val="00E96E15"/>
    <w:rsid w:val="00ED7490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4DB8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1DEF-34F0-4E5D-8AE9-E5CA866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1654</Words>
  <Characters>66430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42</cp:revision>
  <dcterms:created xsi:type="dcterms:W3CDTF">2025-02-10T20:28:00Z</dcterms:created>
  <dcterms:modified xsi:type="dcterms:W3CDTF">2025-02-13T19:47:00Z</dcterms:modified>
</cp:coreProperties>
</file>